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9603" w14:textId="65B5516A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BE63F1">
        <w:rPr>
          <w:rFonts w:cs="Arial"/>
          <w:b/>
          <w:sz w:val="28"/>
          <w:szCs w:val="28"/>
        </w:rPr>
        <w:t>4</w:t>
      </w:r>
    </w:p>
    <w:p w14:paraId="2FD0DDD0" w14:textId="2D1396B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BE63F1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BE63F1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7ADA3D8A" w14:textId="77777777" w:rsidR="00A5552F" w:rsidRPr="003E7910" w:rsidRDefault="00A5552F" w:rsidP="00A5552F">
      <w:pPr>
        <w:rPr>
          <w:rFonts w:cs="Arial"/>
          <w:szCs w:val="22"/>
        </w:rPr>
      </w:pPr>
    </w:p>
    <w:p w14:paraId="2177D43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869DD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D1415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BF54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E1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7B09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BO GAŽÚR AUTO-MOTO OFF ROAD, s.r.o.</w:t>
            </w:r>
          </w:p>
        </w:tc>
      </w:tr>
      <w:tr w:rsidR="007B0660" w:rsidRPr="003E7910" w14:paraId="2AD1BA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AC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C2D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/32, Zbyňov</w:t>
            </w:r>
          </w:p>
        </w:tc>
      </w:tr>
      <w:tr w:rsidR="004534D4" w:rsidRPr="003E7910" w14:paraId="25F8767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E38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0715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09399          DIČ:  2023794234</w:t>
            </w:r>
          </w:p>
        </w:tc>
      </w:tr>
      <w:tr w:rsidR="007B0660" w:rsidRPr="003E7910" w14:paraId="1C8AF3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69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21A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FC327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4DD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0CA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CDF65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156CD4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0D167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22F97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C9333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37EFE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E3E1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0B6E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5648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38BD6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FC5C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7FCD35" w14:textId="638A2DD1" w:rsidR="003E7910" w:rsidRPr="003E7910" w:rsidRDefault="00BE63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F0236C" w14:textId="470C995F" w:rsidR="003E7910" w:rsidRPr="003E7910" w:rsidRDefault="00BE63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28B4C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BB63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DE67767" w14:textId="4964A14F" w:rsidR="003E7910" w:rsidRPr="003E7910" w:rsidRDefault="00BE63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7F9531" w14:textId="348D3EB3" w:rsidR="003E7910" w:rsidRPr="003E7910" w:rsidRDefault="00BE63F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2B2AEB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99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32E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6E3F8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E50960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1CA5AD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0B2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162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72943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135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2815F5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8327E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41C26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6EF776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8F10F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C5C7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D71FC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0E3183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F30A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DA573C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4C70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2C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5D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B2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D0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FE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42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CF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7A1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E21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B4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700E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E59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C5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B1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1C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5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8B4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622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03B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03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685B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39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74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240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520E7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A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B14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DF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72F6B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705D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0CCEF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34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EF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64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CC9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57B5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F9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0F50C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1C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BAD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64B9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257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073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548C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B1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AC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E5A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15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631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A0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56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CBEC7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9B7A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70E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7EE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1AA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E3C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81A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FCF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9724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14F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F0A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B83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C75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03ED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34E3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3CBB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031D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C7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95C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DB1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32F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E16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C3A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95CAB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E4B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B43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1F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95A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DF94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AF8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E59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665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451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85F9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54E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AE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44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CF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8E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B69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5F0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C2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765E7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676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0A10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254E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3555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1B86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12FD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A31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75E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BD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7AB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12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F4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1B8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1204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36CD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80EA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ABDF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04F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CFC7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28A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CB62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581A0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8FB08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17DB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E4BDC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F5463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3862C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D663A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D1326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5882DA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44D3A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DBC5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38CE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948CD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90987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AF8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1719B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69B7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89E9D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80AF0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B7B4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A050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13291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065E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B637E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2F82C4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C8990E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A49D6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5385BA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20F5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79F5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C915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3DB96F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FFC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B787032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674F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084D9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3A3426B" w14:textId="77777777" w:rsidR="00A5552F" w:rsidRDefault="00A5552F" w:rsidP="00A5552F"/>
    <w:p w14:paraId="4937D34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DB0D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5598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5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4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F487F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E6D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F32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2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4B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945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7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F3B7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F99992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635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80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6CC7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E9E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02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9FD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91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B6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07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48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6B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0C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12C77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FB3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0138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3B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EC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5A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4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D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66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136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17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77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B9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4E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54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2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C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3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C3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871D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0BF3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86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8D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02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7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10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6A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5F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998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FF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22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9D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C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77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D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15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7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F6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1AE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21EE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15F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8A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4A4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C0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DA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1F9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D8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89C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7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F9D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500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3D91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B8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A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7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6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E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C3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4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7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6C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E85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588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1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1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59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93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93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A1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D95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F180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FE4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43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94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9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D9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2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8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11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243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68A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DD3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0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0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75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B6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1C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0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69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06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0822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2E2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8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9A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307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DA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D5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FD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6C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CEB2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A19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9879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117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E7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81E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CB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7B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BE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8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0E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B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358B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9EF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BE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13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03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D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1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87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2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C9A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4627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2F0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C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58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6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594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A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5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A66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97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7E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2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B7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4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6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38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3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77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558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6F605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C953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54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D46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10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B32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4D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C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24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7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5E986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0A5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831DE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A73F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0F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87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2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B9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D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33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B4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74A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17A36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FAA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8BF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1D7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B31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51E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AD1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952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37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48E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8CABE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A18E0B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7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5C1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8CACE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6A1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D77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F81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A2D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E5C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C1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3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990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78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DA1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5E9931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15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ED7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80B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5D9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C04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C4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07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41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7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7B283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E0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659BF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23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9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D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2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2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3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5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A1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E09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1606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7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B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E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8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9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48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D800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33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2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2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4E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F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5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6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6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76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EB3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7F1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4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7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F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7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2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1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29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F269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860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9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8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6F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15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09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28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65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A9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0EF2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D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384C7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28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A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E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6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5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7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7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C3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BA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DB0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B3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8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3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D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3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F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A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3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6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62C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C5B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0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C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A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6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E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9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1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D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0E0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3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B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3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A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6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CB90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C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CB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78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AE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8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E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0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DB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D7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8F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5E9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834C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9B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9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A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6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7E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6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8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38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F28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F7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7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C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7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7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B2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0B4D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2F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4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2E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6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2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1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E7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BA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59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B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6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ED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7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1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5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58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544A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1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5B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0F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2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2D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501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1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DC1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4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26593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93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86CED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87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E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39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8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3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D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B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CB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EBBA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6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4A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A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BB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D3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9C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2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5BE3D3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1401BFF" w14:textId="77777777" w:rsidR="009F39E7" w:rsidRPr="009F39E7" w:rsidRDefault="009F39E7" w:rsidP="009F39E7"/>
    <w:p w14:paraId="737EF9B3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2228F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2F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9DB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8AB1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9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9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D9380" w14:textId="77777777" w:rsidR="009F39E7" w:rsidRPr="009F39E7" w:rsidRDefault="009F39E7" w:rsidP="009F39E7"/>
    <w:p w14:paraId="63D06D64" w14:textId="77777777" w:rsidR="003F477D" w:rsidRPr="003F477D" w:rsidRDefault="003F477D" w:rsidP="003F477D"/>
    <w:p w14:paraId="4E0171A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7172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0D620F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3B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55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1C55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C13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D98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1D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55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4CE54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ECE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4CF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3B81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A50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B57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619E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DD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3384F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21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E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9B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0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377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3B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E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3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83B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B6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5F79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7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1F7A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D52D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21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6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5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A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FC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7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E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5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D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A47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A9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3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B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A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C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7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A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B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8B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3F4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0D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9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3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D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4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7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5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4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E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99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74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64B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6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7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D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5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3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CD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8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1A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59E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67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E0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1F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E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A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62A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5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7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AE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A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272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A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CD4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65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5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B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E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1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B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E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4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C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A8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8DE6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AE7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B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1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7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6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C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37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C14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B1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F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E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6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E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B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4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D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C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FB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E9C6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94F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6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8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F9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93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34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55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78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3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4CD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46B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730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F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B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9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59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A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2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4C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DE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CA6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04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B878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284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4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E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8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A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E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F3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F3C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D3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1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4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E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6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B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6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1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CF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CB0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0E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2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7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5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1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8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A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7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76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54EA4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997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4E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C8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66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B9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AB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CD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FF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B6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F35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CD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D0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13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1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9C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9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7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85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0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8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F19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F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5264B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C5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2D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70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F5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75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E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2B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3E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0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2A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FAEE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7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FE3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5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3BE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7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30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E6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10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94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A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5FC4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EC35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923F2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DDEE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AD2AA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3DA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A2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A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A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C78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3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23F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A7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9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1BC9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A9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23AAF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1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E5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76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D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86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96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0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7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0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E6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87A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31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2D7B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4F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B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B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9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8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6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D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071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A2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8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9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D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1F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2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D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A8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7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9A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69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E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E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1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5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F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12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FD6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6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9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E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6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9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6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6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2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92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1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F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2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C9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5C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B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5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C6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2F3D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0709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A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F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7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6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3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5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B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F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A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D3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D6E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D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C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E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4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8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3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6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D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CF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620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C8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2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D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6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1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D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7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384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A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2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D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D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C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44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919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2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3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F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BD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84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9BC7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1A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59887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FE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1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0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5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8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7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6F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618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0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6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1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6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6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4F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0AB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A4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7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C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F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9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5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1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2D631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24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9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4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3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2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E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C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F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D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D4E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E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1E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C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B3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0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5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B8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FB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4C4C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6B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CB5D1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0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7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44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9D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EB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6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917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FF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66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EB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AE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6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20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2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E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B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F540B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C03F7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4E83CD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711A9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340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58B6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417EF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54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E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02120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67F36ADD" w14:textId="77777777" w:rsidR="009F39E7" w:rsidRPr="009F39E7" w:rsidRDefault="009F39E7" w:rsidP="009F39E7">
      <w:pPr>
        <w:spacing w:after="0"/>
      </w:pPr>
    </w:p>
    <w:p w14:paraId="0057A0DE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CC30C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2DCBB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E97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A57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7B773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C0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37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9E6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FFF3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5EA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23B0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803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984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8A4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97AA7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4A8C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C2138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5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1C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D9B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1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43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0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44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FF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9F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13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B02CE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0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2274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E1D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9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5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C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7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BE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CE1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C1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6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9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6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90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30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5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D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1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C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94C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D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2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0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7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0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F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A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4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B6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20C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D9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4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6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5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1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A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1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8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C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4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218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E2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7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3E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9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A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8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3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1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B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0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829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3D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64E1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B4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8EB0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F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1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9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6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C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8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D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A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C01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F17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C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F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A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1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B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8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9B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97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A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71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E95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3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9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4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D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C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2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0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AC2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43BD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919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88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02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C4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E1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A2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3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69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65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84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D04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F0B0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E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32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40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71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4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79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0D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8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6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AEC6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CF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A129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CD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9A5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2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1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8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4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D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A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88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082F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78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5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64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D3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A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5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AA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4FA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A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D2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D1C8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6BC5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17D1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25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6E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83E5C0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3EF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7FB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BF4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06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7FE1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B51E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208C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59F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6F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E9113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2B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E3C9D0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D4E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A11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38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F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4B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EB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C00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BB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A8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D86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D4328A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21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5289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A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F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C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D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0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D1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832E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0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4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B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7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9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3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18B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C4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8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E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0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A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0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7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B06F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1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9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5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4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2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2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5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3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7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46F5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DBC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6C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3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6E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68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F1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D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0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B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68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E27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6E2D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24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AAF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D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E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B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2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9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28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5BA7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42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C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9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8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3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7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926F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E6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A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4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B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B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B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3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3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F2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A49F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7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E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2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4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5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8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6CF0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E19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0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6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8B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5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95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9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C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09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1BF6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6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FE76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92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19C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A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B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2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F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F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B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C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2155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A6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1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2D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48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62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FD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CC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6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E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A9F49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19F97C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0D474E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4EA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CE18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A3196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27D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198B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1DB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0AF10E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A11632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E8C2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E303B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1FCEE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4F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3B5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AD092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56F9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ED5E95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4819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C94C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73CF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057E3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757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E2A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AF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6E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BC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B4B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B37E7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C8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63E4D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6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FC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5C4E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3C5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585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A17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1CEA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378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F570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BC5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9024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DF7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3E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229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09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7F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AB9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5A1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5A4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150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C3C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1D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84CA0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D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04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5C4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2BC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5620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3AA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F857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C0E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B9B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8C7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AFAD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B68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818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22B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F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06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6C6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3D8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6E5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393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F3FF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369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FC7F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6E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D1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0E8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C59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EC5B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7EB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5D4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B6A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638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6D1F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665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14B75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E9B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AD6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20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55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AD2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6F4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1FA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CA8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EDA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6D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772EC7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243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66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405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A78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7B0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87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A058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65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176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6A0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9C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461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D29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1BD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2D79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64D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F7E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A7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F3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CD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BC2C9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0FAC53EB" w14:textId="77777777" w:rsidR="003F477D" w:rsidRDefault="003F477D" w:rsidP="003F477D"/>
    <w:p w14:paraId="611C0901" w14:textId="77777777" w:rsidR="003F477D" w:rsidRPr="003F477D" w:rsidRDefault="003F477D" w:rsidP="003F477D"/>
    <w:p w14:paraId="0B926123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E3E32B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25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7AD6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497A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B64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E57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A64A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231FC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87AE8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D95C44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D5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09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8DC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8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7E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91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8C1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35B2A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98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A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486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C95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3B61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C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CFCB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96FE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D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2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0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B7F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A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4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23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3825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E8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815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4CA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94D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73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AA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2C4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3B43D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A6E7A7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BD6C42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A2E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311F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1F3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7F7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7A7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997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8E1F46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08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3CE1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68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1E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7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FF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8897C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6A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98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933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DE04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B3DC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0E8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C5A7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32969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C76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5E3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5EE8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FF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B45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E91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3725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B207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D6D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226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DF6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7E51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897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E2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6AF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AB7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534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FA2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C0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0F61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D2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8BB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3523B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C2F6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683C0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78779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3C703E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08AAEFB7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BAF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4B02B4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5ECF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E163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92844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A3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44DB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55D8F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8716F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C0C7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6933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CC9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7C9B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BCCC6D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F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877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D7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6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E9B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CB774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F536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FB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51F0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806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11B4F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FC6E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56AC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AB4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193C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409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532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EAD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7C8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F2B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0D9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F3CA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9B0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441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552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CA0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FA4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4D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886B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935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7926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5C781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1C4B1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18B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AC9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897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23BB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E387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FDEC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FBBFE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E18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29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C07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836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35F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A72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49B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671F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35B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07E5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EC3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73B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7E17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4B35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6BC2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5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860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DEBF8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B3CD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CCE2E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CE59E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DD9D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DBB28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A59B0D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11A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F4F4A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B7C555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E1C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20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1249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2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B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5EE4D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16D3EF52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005BAA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0CD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F97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9C3F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5E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B80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498B5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58A33A22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FA1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F37E5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6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02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0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C58429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3A2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5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CD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A5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E824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FEC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1B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C34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F8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4027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D2F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D5E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A69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36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6BA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0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9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4EB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3E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5B2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1CF4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99242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70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CD64EC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A0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6550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A556B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C6C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16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5F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519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FC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7A3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5A5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67C1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AE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87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0FC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E0E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F2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EFE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5D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B13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465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4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CE1AC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9A62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76D4F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8D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4D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09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29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A4833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5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37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1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A7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306C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4B7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DDB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B60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38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C80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B9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DE4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59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8E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768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F90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EFA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2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C9600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26A35765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F25A8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C7C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3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0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E13EC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7B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7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2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3D8C5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31A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1A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6A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A0C7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3D3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8D2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FB9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5750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CA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642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890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3E20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30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19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6384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E11D2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DB13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7DAF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773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59F7B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4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A23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498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64DF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FD2B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E2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75E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3653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A48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1E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0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2AB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9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CCE9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3234E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7F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2D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7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7D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2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C26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6FFB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236A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A7D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8A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CD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54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A1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D836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C18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60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2E2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1EFF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B97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FF2D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8D09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6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CE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7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3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9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0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ED57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7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76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600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CA4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90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334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9045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F57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612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94B0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D7161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B418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0D4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79A54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D8489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859EF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53B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DAAE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379A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4DD10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C869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5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9F6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B9D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FA9F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9681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72D6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B527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360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EB9CE" w14:textId="70B03DB5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4B1251" w14:textId="383DC9B4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0A7847" w14:textId="35D6DDA5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1</w:t>
            </w:r>
          </w:p>
        </w:tc>
      </w:tr>
      <w:tr w:rsidR="0003344F" w:rsidRPr="003F477D" w14:paraId="036D5D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AF3B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8217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C08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A3E3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D923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B9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6B7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FB1B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664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406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2B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A89AC6" w14:textId="76B074FD" w:rsidR="0003344F" w:rsidRPr="003F477D" w:rsidRDefault="0003344F" w:rsidP="00BE63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465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D02764" w14:textId="66D86A5C" w:rsidR="0003344F" w:rsidRPr="003F477D" w:rsidRDefault="0003344F" w:rsidP="00BE63F1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32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F9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F294DF" w14:textId="1D449BC6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4617D6" w14:textId="61150B1D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0D4B00" w14:textId="3A957EC1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</w:t>
            </w:r>
          </w:p>
        </w:tc>
      </w:tr>
      <w:tr w:rsidR="0003344F" w:rsidRPr="003F477D" w14:paraId="11AF05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6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98078" w14:textId="44E05058" w:rsidR="0003344F" w:rsidRPr="003F477D" w:rsidRDefault="00BE63F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C2841D" w14:textId="5718E4C6" w:rsidR="0003344F" w:rsidRPr="003F477D" w:rsidRDefault="00BE63F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532493" w14:textId="740D61D1" w:rsidR="0003344F" w:rsidRPr="003F477D" w:rsidRDefault="00BE63F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013</w:t>
            </w:r>
          </w:p>
        </w:tc>
      </w:tr>
      <w:tr w:rsidR="0003344F" w:rsidRPr="003F477D" w14:paraId="68C6365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78A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0F0A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1FE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76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C1EA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5F3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003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0786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B6D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89C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C4CB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61E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82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4AA6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E3E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17E9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F8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BD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86F3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358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F03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85E1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C8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194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A0E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91EA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96C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F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B09C57" w14:textId="74112A7F" w:rsidR="0003344F" w:rsidRPr="003F477D" w:rsidRDefault="00BE63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6A9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9A883E" w14:textId="023951BD" w:rsidR="0003344F" w:rsidRPr="003F477D" w:rsidRDefault="00BE63F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14:paraId="71FDF7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6C5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FE61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C4A6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BE1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F71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B9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0CED5" w14:textId="77D3A8C2" w:rsidR="0003344F" w:rsidRPr="003F477D" w:rsidRDefault="00BE63F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0BB1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A9FE59" w14:textId="24F9FA73" w:rsidR="0003344F" w:rsidRPr="003F477D" w:rsidRDefault="00BE63F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</w:tbl>
    <w:p w14:paraId="2DF7903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D6384A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E43D14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5BC85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7F64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F6B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89947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1D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F77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E70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8F2A2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11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EAE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4E9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F1AB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9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1D5E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BC3F0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00C95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474F9BE0" w14:textId="77777777" w:rsidR="009F39E7" w:rsidRPr="009F39E7" w:rsidRDefault="009F39E7" w:rsidP="009F39E7"/>
    <w:p w14:paraId="541BC201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EE9434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9B4EC3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86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6B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AF4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20FA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D5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BACEC" w14:textId="304CBC23" w:rsidR="0003344F" w:rsidRPr="003F477D" w:rsidRDefault="00BE63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75A3FE" w14:textId="28CCAC3C" w:rsidR="0003344F" w:rsidRPr="003F477D" w:rsidRDefault="00BE63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8</w:t>
            </w:r>
          </w:p>
        </w:tc>
      </w:tr>
      <w:tr w:rsidR="0003344F" w:rsidRPr="003F477D" w14:paraId="7C06CB8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49090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EC6B4C" w14:textId="182E99E1" w:rsidR="0003344F" w:rsidRPr="003F477D" w:rsidRDefault="00BE63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0</w:t>
            </w:r>
          </w:p>
        </w:tc>
        <w:tc>
          <w:tcPr>
            <w:tcW w:w="2405" w:type="dxa"/>
            <w:vAlign w:val="center"/>
          </w:tcPr>
          <w:p w14:paraId="40DD11F5" w14:textId="0DF2675D" w:rsidR="0003344F" w:rsidRPr="003F477D" w:rsidRDefault="00BE63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219</w:t>
            </w:r>
          </w:p>
        </w:tc>
      </w:tr>
      <w:tr w:rsidR="0003344F" w:rsidRPr="003F477D" w14:paraId="2A77927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BBE17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C5C5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37E5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57BE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3A7A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66C25D9" w14:textId="4ED219B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F4B1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6E827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8F6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2F943" w14:textId="406AB1E0" w:rsidR="0003344F" w:rsidRPr="003F477D" w:rsidRDefault="00BE63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313943" w14:textId="5477D47E" w:rsidR="0003344F" w:rsidRPr="003F477D" w:rsidRDefault="00BE63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731</w:t>
            </w:r>
          </w:p>
        </w:tc>
      </w:tr>
    </w:tbl>
    <w:p w14:paraId="7B905291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BC731E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052FB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93C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3A7B6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57847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48F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F33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AE736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8EEC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0FC9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0B94D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D909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201D4B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49553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6DC0A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87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470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31E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646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FF77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5510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CB81EC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84673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76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0A1E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444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CC11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CA1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68B9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E81B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78B2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71D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238C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D32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F575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688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6F0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F10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EC2F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D56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225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48C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72A9C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0D5EE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FEA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E9A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AD6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82CB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3CAE9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7B3B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E7DF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E8D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12AC9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6E9E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BB825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82A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76CA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EB7418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590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A0D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3BD3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11B2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A7B8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398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F37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2041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34D7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22BEE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A68EB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6131F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E5D10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B52C05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AB8C7D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6836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BF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1828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D4F67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100AE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3D66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883BA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85A2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B8B6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4546C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3D16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6B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F3A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8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5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87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7A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57C0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6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20A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0C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1C5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10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5C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B00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A1E8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C2E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F60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4442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C7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290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A65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4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050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5CEA3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515E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AB9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2CA9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FCBC5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36690395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FBEB1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3B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F01FA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51B194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6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6C8D6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38738B31" w14:textId="77777777" w:rsidR="0005176E" w:rsidRPr="0005176E" w:rsidRDefault="0005176E" w:rsidP="0005176E">
      <w:pPr>
        <w:spacing w:after="0"/>
      </w:pPr>
    </w:p>
    <w:p w14:paraId="43AF9B49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6BA3A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51A1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6EC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D2850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BC6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A708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69A9C5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F97FEF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D11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EA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52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B4C2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CC304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D8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9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FE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EB77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D8C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4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112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5B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9E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F2A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FC5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B8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7B8D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8C6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BF55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5E8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372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B4F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22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9FAA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07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5E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DF7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CE0D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B232B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5039C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9F451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529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06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B3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F9F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B0C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4A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F5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CBD72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D6D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3C4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E1A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C93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405A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6A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4F3D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DBE23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8B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9CC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89DD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CE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9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2E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7F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641A0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1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5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7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1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0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6147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A9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A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5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8F0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89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11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B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86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ED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77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D6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0FF93C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BD948A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C598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DA90C7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19B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874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D66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00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568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3F3B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94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C7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3D3E8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3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884BE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CCF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DC5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858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C0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8E5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CA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DBC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4C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42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C354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647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A8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55BB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DC7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C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A51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B87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A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BD7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F2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11B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59F5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0CDB6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48D6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4B8B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27195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04BA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6E306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4345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C5106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F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94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4EF50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37B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6E1B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3242</w:t>
            </w:r>
          </w:p>
        </w:tc>
      </w:tr>
      <w:tr w:rsidR="0003344F" w:rsidRPr="003F477D" w14:paraId="1F6A8CD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7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3135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A1ED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8B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5A2C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17E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C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60B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DC7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D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5C5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130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D6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2E4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D8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8BF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27634" w14:textId="141FD53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B69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5F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BEA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8F1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DA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9E8E8" w14:textId="244296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D03188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720929D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49607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A8E09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F50B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8D3F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2402D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C87E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65F3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09B7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8610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ED95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5380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5427D3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DF4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D6F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D773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464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5C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225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1E965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994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101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832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54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2C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66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5F14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B75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4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B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5E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E3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6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17E2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C0B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4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6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36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5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6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4F11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661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9B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2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4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B2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1A5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DA15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D38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F3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5C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58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730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2C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7761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F7BB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A40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CB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8ED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A1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0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2E45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E277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44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86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10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6E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9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452B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3F66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77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D0E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8E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308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9F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7EC2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1E5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5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A8E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1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F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CB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6E9E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85B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FA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7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8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2C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F1D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7019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4C5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BF8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E38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AB1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56D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9134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D3C0B9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4559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604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E2513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6753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C213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216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64C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B78B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3B3B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48BF3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28D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44E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718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D2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59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03D4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55812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4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24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7EB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D7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90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4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F6D3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9BF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363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64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5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A0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4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1EB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D0E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E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6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8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44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D8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3A70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61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3B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9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D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7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2D2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FA405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5C0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DE6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1F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5D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7BDE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13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612D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0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D1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1B7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A183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334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DB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7BD4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A5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B2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5C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3D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57C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CC2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EDF7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8D7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251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E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FF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7B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54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DDA7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3EFF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F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E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41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5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A92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6541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50C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F2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E1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E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5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94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9E42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96B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930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CA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7ADA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2583D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05F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6FB6F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8C88EC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327192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9C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82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A6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ABBA47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C35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9764CE" w14:textId="66D57BF2" w:rsidR="005E3B59" w:rsidRPr="003F477D" w:rsidRDefault="00BE63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2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032BFF" w14:textId="35B0DB38" w:rsidR="005E3B59" w:rsidRPr="003F477D" w:rsidRDefault="00BE63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46</w:t>
            </w:r>
          </w:p>
        </w:tc>
      </w:tr>
      <w:tr w:rsidR="005E3B59" w:rsidRPr="003F477D" w14:paraId="150CFC0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A120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597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AEB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A618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5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20B75" w14:textId="1923F388" w:rsidR="005E3B59" w:rsidRPr="003F477D" w:rsidRDefault="00BE63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6504" w14:textId="16F0427B" w:rsidR="005E3B59" w:rsidRPr="003F477D" w:rsidRDefault="00BE63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6</w:t>
            </w:r>
          </w:p>
        </w:tc>
      </w:tr>
      <w:tr w:rsidR="005E3B59" w:rsidRPr="003F477D" w14:paraId="017855A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F379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053C68" w14:textId="0DA2F1BF" w:rsidR="005E3B59" w:rsidRPr="003F477D" w:rsidRDefault="00BE63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B285D" w14:textId="27270004" w:rsidR="005E3B59" w:rsidRPr="003F477D" w:rsidRDefault="00BE63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0</w:t>
            </w:r>
          </w:p>
        </w:tc>
      </w:tr>
      <w:tr w:rsidR="005E3B59" w:rsidRPr="003F477D" w14:paraId="280CE5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7B71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A1999" w14:textId="37F36057" w:rsidR="005E3B59" w:rsidRPr="003F477D" w:rsidRDefault="00BE63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44CA2C" w14:textId="7A9C4AF1" w:rsidR="005E3B59" w:rsidRPr="003F477D" w:rsidRDefault="00BE63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700</w:t>
            </w:r>
          </w:p>
        </w:tc>
      </w:tr>
      <w:tr w:rsidR="0003344F" w:rsidRPr="003F477D" w14:paraId="789642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2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533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779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790E139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1D0AC4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51C45D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F0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E81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05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061AE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F60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4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0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7CC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4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943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0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623F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4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949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A0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2D1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F4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31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2AB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2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C4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98C8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9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CE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4F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5840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E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2C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5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D318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6D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41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E8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12DA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70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E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57C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23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E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38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F5C6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1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89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E1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5A28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855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A1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F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1C9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9D6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5E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36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51F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A12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BE1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991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9E6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36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FB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B8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734A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8A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1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B3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AE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982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28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37F3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B8B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105EF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8B72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DA080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853336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4D2A13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8D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5AC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45B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067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F4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70FCF" w14:textId="26985B16" w:rsidR="0003344F" w:rsidRPr="00504647" w:rsidRDefault="00BE63F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625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276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D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C0F9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8D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DD3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8418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A3C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89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1F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BF5B7" w14:textId="2133F7B4" w:rsidR="0003344F" w:rsidRPr="003F477D" w:rsidRDefault="00BE63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E20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79B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1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D57C6" w14:textId="7474FF4A" w:rsidR="0003344F" w:rsidRPr="003F477D" w:rsidRDefault="00BE63F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43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652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0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C57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44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CE4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3B3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A84454" w14:textId="6DE7F63B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E63F1"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226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0946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D51F43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191F09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CFFB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A058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360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4CF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6E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75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8040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8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57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0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8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B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AD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817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4E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A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AD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7A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3A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F8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39E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8D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F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B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E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B8B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C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2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B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E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F7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62EEA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69ADD9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23F0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7D87DC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95B1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743B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D81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B8334F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37F4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5E25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8011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05E83B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0758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17A2F2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EF4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AEA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0A31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CE0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BE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89F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2744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9E1F9C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F7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0B15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81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F46B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D6A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C7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07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4F5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FF9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8811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26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C83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4C5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85B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2383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66E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D11E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A5E9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149C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B6E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5F0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77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F86A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0EA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204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FDCA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FF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54CF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39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2EC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6E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EC2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67C0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5D65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0F7D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D752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B6C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70E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AE3F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7C0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F8F5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F0F4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E63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BF57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E83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E8FA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3180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E132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D42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6FEAC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328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00BB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1ED0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C3DA74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2FC2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10D1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0BEF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8A00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7F22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EC2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E80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E21B7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4109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66AAF6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840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DD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3FBC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E9B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2460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02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53F85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574C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D77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607D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93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608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A0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CCC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4A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6AD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B57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3BFE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C04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0E0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C9E6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373A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2CA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FDD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DB3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8B23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972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C56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4B3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D3C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D28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A3D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17C2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24ABD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AACD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1A2F2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014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8E4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9A9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55B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87DA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E5E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D24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9422D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4E3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E2E2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1C1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1BC6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8EB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3F0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5D7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535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0A2D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7CE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AA1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4A6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982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586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511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AE16D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C3D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BE61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BAFCF1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2A85E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44EA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EF6D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ACCF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9A706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A76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52A80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D8D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384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48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D41A4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4926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34B0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085B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410E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89E7CE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8E9A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E0F32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C84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4CD6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83E7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48950F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37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78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BA2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68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DC80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4F1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A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4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57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A398B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E4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8B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BFB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2B13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71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E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0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9C2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FA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0F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A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0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16B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730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9E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7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F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702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4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4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2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12E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B0E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7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0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A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4A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697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AA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D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4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A11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0E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F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4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A7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5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55A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28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6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F8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77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696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93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1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C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9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E61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05A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ED5C39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E3D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CAF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9D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45084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0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368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DE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CCB1C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B9C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36B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B13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DB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DCA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5DF94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55B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13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E9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5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1B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A5B65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6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768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969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D72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05D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58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9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D1F1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9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FF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365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B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79C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AC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C1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7BC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287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D7B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BC7D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8D9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F58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47316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4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90C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10F8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C0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2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C15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9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D2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4B78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B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CCD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8BE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0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F4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C41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A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D3C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0117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2F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44C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61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8DF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5F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BCCAB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3770F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1EA953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4CFE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9930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E1F54F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1E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15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894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2510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E2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9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0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8BC3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B1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73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819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6B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D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3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0A4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25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DA7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301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DA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DA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174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F46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44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2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D59EC8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339569D" w14:textId="77777777" w:rsidR="006B42EC" w:rsidRDefault="006B42EC" w:rsidP="006B42EC"/>
    <w:p w14:paraId="79BCBDD1" w14:textId="77777777" w:rsidR="006B42EC" w:rsidRDefault="006B42EC" w:rsidP="006B42EC"/>
    <w:p w14:paraId="58CAF3A2" w14:textId="77777777" w:rsidR="006B42EC" w:rsidRPr="006B42EC" w:rsidRDefault="006B42EC" w:rsidP="006B42EC"/>
    <w:p w14:paraId="7CF17FAA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E5C371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B99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001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8A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2C125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932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CD8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1FB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6EB89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900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4E3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521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F8B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CEBE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2777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5D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9802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B7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3C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51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D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DB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8B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A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0C1464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234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DD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C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C57A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2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E7F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8DEC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915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16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72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38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3B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03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8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2E5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A58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9C04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27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BA6A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80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F32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9D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780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BD99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C4B390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12A497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73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22C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B5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2FA3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A50E8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A9B576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76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BB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3A9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CF97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B51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4A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6DE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4F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C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6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48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8FA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83A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9F1C1B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6AC8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8996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70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47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EC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0E0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4C7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0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FA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D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9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C9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80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063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5B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50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1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7B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7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7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AC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1F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2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1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45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E5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A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37C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B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F78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B4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C5F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A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25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5F8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4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FF5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F77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B7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4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737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A3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AB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3F0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924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1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E7D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BFD75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7EC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2ABB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E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9044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F5C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374D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58D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41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A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AF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72A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2A0291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61D22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74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C3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27C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016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C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A7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E50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525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456EF" w14:textId="18F0CDAD" w:rsidR="0003344F" w:rsidRPr="003F477D" w:rsidRDefault="00BE63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15B1" w14:textId="58C3F7C1" w:rsidR="0003344F" w:rsidRPr="003F477D" w:rsidRDefault="00BE63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06</w:t>
            </w:r>
          </w:p>
        </w:tc>
      </w:tr>
      <w:tr w:rsidR="0003344F" w:rsidRPr="003F477D" w14:paraId="357695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2C0A7" w14:textId="391CD83F" w:rsidR="0003344F" w:rsidRPr="003F477D" w:rsidRDefault="00BE63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AE25" w14:textId="5565AF24" w:rsidR="0003344F" w:rsidRPr="003F477D" w:rsidRDefault="00BE63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259</w:t>
            </w:r>
          </w:p>
        </w:tc>
      </w:tr>
      <w:tr w:rsidR="0003344F" w:rsidRPr="003F477D" w14:paraId="46A16DB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B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C5C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614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128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A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26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F72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7D9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A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934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D6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FE7EB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DE5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6C64" w14:textId="15A841F5" w:rsidR="0003344F" w:rsidRPr="008F34F2" w:rsidRDefault="00BE63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8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93FBA" w14:textId="7AF88284" w:rsidR="0003344F" w:rsidRPr="008F34F2" w:rsidRDefault="00BE63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965</w:t>
            </w:r>
          </w:p>
        </w:tc>
      </w:tr>
    </w:tbl>
    <w:p w14:paraId="0550ED09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CA213C4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7B101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D01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FED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FF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0D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247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C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6D9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2F86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2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F5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D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9A4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7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F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6653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4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B372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6B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97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0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296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C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E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22BA89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65AE53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17A4E1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9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C93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DB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C543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48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27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D6DB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A820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D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4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F546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48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C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5D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9F20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AA33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EB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B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EAD1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0D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75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583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B8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8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1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9BDF7E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43D9C49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197A0D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854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93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8ACE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2D656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CDF33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34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54D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CECF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855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550B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6A06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539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5A8495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7B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237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6E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4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DDF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C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1C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6D8D9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767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3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1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E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C3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1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4A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B625B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D5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9A42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9B1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A1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78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051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A76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402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D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4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15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0A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3C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6B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AE39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90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6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5C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03E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56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7A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AF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05F6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AC0C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325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105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F4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68EE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D0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0ED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0E31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FE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E0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1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DF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8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5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99A7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3D2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85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BA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5B18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9F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3B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B1C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06C20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989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1D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A6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E1A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2F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69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416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921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5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4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7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C5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2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0D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822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51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F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B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A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5F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F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5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012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A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0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10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97D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B3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3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2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AB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9A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D2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9B1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2B7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89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F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7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DCB21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FA80C0B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E2E1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2E676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427D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81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2A6A5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1DE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8107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BECD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A3B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E114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A50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E9B4A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D7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2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B5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5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6D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9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1F40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43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FF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75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41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7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262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2CD98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B79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00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31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B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7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6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464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D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D8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D0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F1B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51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6B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A97B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14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D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0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F8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D0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469D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A5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D4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E2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E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5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98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296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C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8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5C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0C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EDD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CD7A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F9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66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253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51D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40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08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39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9CA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9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5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3A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20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2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2622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800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B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D6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7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1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30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F372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B8B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8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2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B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E4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B6F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63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A0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6B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4DF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42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0334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C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B6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25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A2F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B4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9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BBD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2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2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6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67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D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C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729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C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B0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51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F26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54F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C79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AC7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0F89E" w14:textId="72F701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8E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75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F9C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5D300" w14:textId="090C55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09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FC97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26C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3822B6" w14:textId="0606564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63F1">
              <w:rPr>
                <w:szCs w:val="22"/>
              </w:rPr>
              <w:t>9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9880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93F1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F3D55" w14:textId="39DCD15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E63F1">
              <w:rPr>
                <w:szCs w:val="22"/>
              </w:rPr>
              <w:t>9118</w:t>
            </w:r>
          </w:p>
        </w:tc>
      </w:tr>
      <w:tr w:rsidR="0003344F" w:rsidRPr="003F477D" w14:paraId="58E2F7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A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7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B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7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2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9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B16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4FC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EB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A0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5C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533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4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D486B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40A0B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3A6EE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1CF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D4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0C33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E3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B1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1D7E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AF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1D59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CEE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329B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00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3C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E9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F4A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60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C9D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56B3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F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AE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B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5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0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9EEC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1C71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A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4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D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8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5A6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8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E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5A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7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5BD4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89A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0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8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9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43750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AB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7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8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0B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AF3A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D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D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2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2A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D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AB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8706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32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6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0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F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8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D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35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D5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5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DE4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E1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B33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A6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6ECD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71C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2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A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6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F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7544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F970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1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33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B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7BF8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91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1A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F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2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0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1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9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C9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A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49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6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AA3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B0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2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2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5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CC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3AA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93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C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8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8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B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F3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4AB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C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3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424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FAF7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D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59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2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39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871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B0A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6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4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C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73EE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FD1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D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79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3E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1D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FF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6292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13648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30310" w14:textId="77777777" w:rsidR="006B3E86" w:rsidRDefault="006B3E86" w:rsidP="00107589">
      <w:pPr>
        <w:spacing w:after="0" w:line="240" w:lineRule="auto"/>
      </w:pPr>
      <w:r>
        <w:separator/>
      </w:r>
    </w:p>
  </w:endnote>
  <w:endnote w:type="continuationSeparator" w:id="0">
    <w:p w14:paraId="70DC03CA" w14:textId="77777777" w:rsidR="006B3E86" w:rsidRDefault="006B3E8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89B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9478" w14:textId="77777777" w:rsidR="006B3E86" w:rsidRDefault="006B3E86" w:rsidP="00107589">
      <w:pPr>
        <w:spacing w:after="0" w:line="240" w:lineRule="auto"/>
      </w:pPr>
      <w:r>
        <w:separator/>
      </w:r>
    </w:p>
  </w:footnote>
  <w:footnote w:type="continuationSeparator" w:id="0">
    <w:p w14:paraId="23B055C9" w14:textId="77777777" w:rsidR="006B3E86" w:rsidRDefault="006B3E8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F9B3E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F83BA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1634F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2093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9423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5778127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C4E4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8376452">
    <w:abstractNumId w:val="9"/>
  </w:num>
  <w:num w:numId="2" w16cid:durableId="810830514">
    <w:abstractNumId w:val="8"/>
  </w:num>
  <w:num w:numId="3" w16cid:durableId="1416512776">
    <w:abstractNumId w:val="3"/>
  </w:num>
  <w:num w:numId="4" w16cid:durableId="1467503039">
    <w:abstractNumId w:val="4"/>
  </w:num>
  <w:num w:numId="5" w16cid:durableId="775103730">
    <w:abstractNumId w:val="2"/>
  </w:num>
  <w:num w:numId="6" w16cid:durableId="31078028">
    <w:abstractNumId w:val="10"/>
  </w:num>
  <w:num w:numId="7" w16cid:durableId="1977681909">
    <w:abstractNumId w:val="1"/>
  </w:num>
  <w:num w:numId="8" w16cid:durableId="1952929201">
    <w:abstractNumId w:val="0"/>
  </w:num>
  <w:num w:numId="9" w16cid:durableId="8603167">
    <w:abstractNumId w:val="13"/>
  </w:num>
  <w:num w:numId="10" w16cid:durableId="1960722765">
    <w:abstractNumId w:val="7"/>
  </w:num>
  <w:num w:numId="11" w16cid:durableId="1726030070">
    <w:abstractNumId w:val="12"/>
  </w:num>
  <w:num w:numId="12" w16cid:durableId="2136606465">
    <w:abstractNumId w:val="5"/>
  </w:num>
  <w:num w:numId="13" w16cid:durableId="916357058">
    <w:abstractNumId w:val="11"/>
  </w:num>
  <w:num w:numId="14" w16cid:durableId="14360958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693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F6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627"/>
    <w:rsid w:val="00645466"/>
    <w:rsid w:val="00646CDF"/>
    <w:rsid w:val="006627AF"/>
    <w:rsid w:val="00666D0C"/>
    <w:rsid w:val="00687B87"/>
    <w:rsid w:val="006A4709"/>
    <w:rsid w:val="006A5428"/>
    <w:rsid w:val="006B1614"/>
    <w:rsid w:val="006B3E86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7938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3F1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3E5F7"/>
  <w15:docId w15:val="{6A58B21E-E2E9-4CC3-8F5A-D843618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33</Words>
  <Characters>2680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Cibulkova</cp:lastModifiedBy>
  <cp:revision>2</cp:revision>
  <cp:lastPrinted>2015-01-27T14:36:00Z</cp:lastPrinted>
  <dcterms:created xsi:type="dcterms:W3CDTF">2025-06-29T20:00:00Z</dcterms:created>
  <dcterms:modified xsi:type="dcterms:W3CDTF">2025-06-29T20:00:00Z</dcterms:modified>
</cp:coreProperties>
</file>